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50/2018 vom 28. Juni 2019</w:t>
      </w:r>
    </w:p>
    <w:p>
      <w:r>
        <w:t>GE Cour de justice, 2019-06-28, FR</w:t>
      </w:r>
    </w:p>
    <w:p>
      <w:r>
        <w:rPr>
          <w:b/>
        </w:rPr>
        <w:t xml:space="preserve">Quelle: </w:t>
      </w:r>
      <w:r>
        <w:t>https://mcp.opencaselaw.ch/entscheid/ge_gerichte_C_28950_2018</w:t>
      </w:r>
    </w:p>
    <w:p>
      <w:r>
        <w:t>FR: GE_GERICHTE C/28950/2018 du 28 juin 2019</w:t>
      </w:r>
    </w:p>
    <w:p>
      <w:r>
        <w:t>IT: GE_GERICHTE C/28950/2018 del 28 giugno 2019</w:t>
      </w:r>
    </w:p>
    <w:p>
      <w:pPr>
        <w:pStyle w:val="Heading2"/>
      </w:pPr>
      <w:r>
        <w:t>Regeste</w:t>
      </w:r>
    </w:p>
    <w:p>
      <w:r>
        <w:t>DROIT D'AUTEUR ET DROITS VOISINS;SOCIÉTÉ DE GESTION;TRANSACTION JUDICIAIRE | CPC.241.al2</w:t>
      </w:r>
    </w:p>
    <w:p>
      <w:pPr>
        <w:pStyle w:val="Heading2"/>
      </w:pPr>
      <w:r>
        <w:t>Volltext</w:t>
      </w:r>
    </w:p>
    <w:p>
      <w:r>
        <w:t>Genf Cour de Justice (Cour civile) Chambre civile 28.06.2019 C/28950/2018 Genève Cour de Justice (Cour civile) Chambre civile 28.06.2019 C/28950/2018 Ginevra Cour de Justice (Cour civile) Chambre civile 28.06.2019 C/28950/2018</w:t>
      </w:r>
    </w:p>
    <w:p>
      <w:r>
        <w:t>DROIT D'AUTEUR ET DROITS VOISINS;SOCIÉTÉ DE GESTION;TRANSACTION JUDICIAIRE | CPC.241.al2</w:t>
      </w:r>
    </w:p>
    <w:p>
      <w:r>
        <w:t>C/28950/2018 ACJC/1000/2019 du 28.06.2019 ( IUO ) , ADMIS Descripteurs : DROIT D'AUTEUR ET DROITS VOISINS;SOCIÉTÉ DE GESTION;TRANSACTION JUDICIAIRE Normes : CPC.241.al2 Par ces motifs RÉPUBLIQUE ET CANTON DE GENÈVE POUVOIR JUDICIAIRE C/28950/2018 ACJC/1000/2019 ARRÊT DE LA COUR DE JUSTICE Chambre civile du VENDREDI 2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RL , sise ______, ______ (GE), défenderesse, comparant en personne. Vu la demande en paiement de 47 fr. 70 plus intérêts à 5 % dès le 9 octobre 2018 formée devant la Cour de justice le 12 décembre 2018 par PROLITTERIS, SOCIETE SUISSE DE DROITS D'AUTEUR POUR L'ART LITTERAIRE ET PLASTIQUE, COOPERATIVE contre A______ SARL; Attendu, EN FAIT , que la partie défenderesse a versé, après le dépôt de la demande, le montant en capital réclamé et que la partie demanderesse a renoncé aux intérêts; Que les parties sont en désaccord sur la question des dépens de la procédure, la partie demanderesse réclamant à ce titre la somme de 1'200 fr. et la partie défenderesse concluant à ce que les dépens soient fixés équitablement; Que la cause a été gardée à juger à l'issue de l'audience du 16 mai 2019; Considérant, EN DROIT ,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 PAR CES MOTIFS, La Chambre civile : Donne acte à A______ SARL de ce qu'elle a versé le montant en capital faisant l'objet de la demande à PROLITTERIS, SOCIETE SUISSE DE DROITS D'AUTEUR POUR L'ART LITTERAIRE ET PLASTIQUE, COOPERATIVE, qui a renoncé aux intérêts. Arrête les frais judiciaires à 200 fr., les met à la charge de A______ SARL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RL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